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C5E3" w14:textId="77777777" w:rsidR="0011621B" w:rsidRPr="00767018" w:rsidRDefault="0011621B"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67D78807" w14:textId="77777777" w:rsidR="0011621B" w:rsidRPr="00767018" w:rsidRDefault="0011621B"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528A6A54" w14:textId="77777777" w:rsidR="0011621B" w:rsidRPr="00767018" w:rsidRDefault="0011621B"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231E0709" w14:textId="77777777" w:rsidR="0011621B" w:rsidRPr="0011621B" w:rsidRDefault="0011621B" w:rsidP="10659F4B">
      <w:pPr>
        <w:pStyle w:val="Odstavecseseznamem"/>
        <w:spacing w:after="120" w:line="240" w:lineRule="auto"/>
        <w:ind w:left="0"/>
        <w:jc w:val="center"/>
        <w:rPr>
          <w:b/>
          <w:bCs/>
          <w:sz w:val="8"/>
          <w:szCs w:val="8"/>
        </w:rPr>
      </w:pPr>
    </w:p>
    <w:p w14:paraId="5200BB09" w14:textId="77777777" w:rsidR="0011621B" w:rsidRPr="00767018" w:rsidRDefault="0011621B" w:rsidP="10659F4B">
      <w:pPr>
        <w:pStyle w:val="Odstavecseseznamem"/>
        <w:spacing w:after="120" w:line="240" w:lineRule="auto"/>
        <w:ind w:left="0"/>
        <w:jc w:val="center"/>
        <w:rPr>
          <w:b/>
          <w:bCs/>
          <w:sz w:val="24"/>
          <w:szCs w:val="24"/>
        </w:rPr>
      </w:pPr>
    </w:p>
    <w:p w14:paraId="01142F26" w14:textId="77777777" w:rsidR="0011621B" w:rsidRPr="00767018" w:rsidRDefault="0011621B" w:rsidP="10659F4B">
      <w:pPr>
        <w:pStyle w:val="Odstavecseseznamem"/>
        <w:spacing w:after="120" w:line="240" w:lineRule="auto"/>
        <w:ind w:left="0"/>
        <w:jc w:val="center"/>
        <w:rPr>
          <w:b/>
          <w:bCs/>
          <w:sz w:val="24"/>
          <w:szCs w:val="24"/>
        </w:rPr>
      </w:pPr>
      <w:r w:rsidRPr="00767018">
        <w:rPr>
          <w:b/>
          <w:bCs/>
          <w:sz w:val="24"/>
          <w:szCs w:val="24"/>
        </w:rPr>
        <w:t>I. Smluvní strany</w:t>
      </w:r>
    </w:p>
    <w:p w14:paraId="7E618756" w14:textId="77777777" w:rsidR="0011621B" w:rsidRPr="00767018" w:rsidRDefault="0011621B"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7E91F9D5" w14:textId="77777777" w:rsidR="0011621B" w:rsidRPr="00894FB1" w:rsidRDefault="0011621B"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412A550B" w14:textId="77777777" w:rsidR="0011621B" w:rsidRPr="00767018" w:rsidRDefault="0011621B"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100D59CC" w14:textId="77777777" w:rsidR="0011621B" w:rsidRPr="00767018" w:rsidRDefault="0011621B"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6B3A8F91" w14:textId="77777777" w:rsidR="0011621B" w:rsidRPr="00767018" w:rsidRDefault="0011621B"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40A2B12D" w14:textId="77777777" w:rsidR="0011621B" w:rsidRDefault="0011621B"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3C73DCCC" w14:textId="77777777" w:rsidR="0011621B" w:rsidRPr="00767018" w:rsidRDefault="0011621B"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43EA4298" w14:textId="77777777" w:rsidR="0011621B" w:rsidRPr="0011621B" w:rsidRDefault="0011621B"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11621B">
        <w:rPr>
          <w:rFonts w:asciiTheme="minorHAnsi" w:hAnsiTheme="minorHAnsi" w:cstheme="minorHAnsi"/>
          <w:b/>
          <w:bCs/>
          <w:noProof/>
          <w:sz w:val="22"/>
          <w:szCs w:val="22"/>
        </w:rPr>
        <w:t>Střední škola technická a gastronomická Blansko, příspěvková organizace</w:t>
      </w:r>
    </w:p>
    <w:p w14:paraId="0D099BCF" w14:textId="77777777" w:rsidR="0011621B" w:rsidRPr="0011621B" w:rsidRDefault="0011621B"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11621B">
        <w:rPr>
          <w:rStyle w:val="normaltextrun"/>
          <w:rFonts w:asciiTheme="minorHAnsi" w:hAnsiTheme="minorHAnsi" w:cstheme="minorHAnsi"/>
          <w:sz w:val="22"/>
          <w:szCs w:val="22"/>
        </w:rPr>
        <w:t xml:space="preserve">zastoupený: </w:t>
      </w:r>
      <w:r w:rsidRPr="0011621B">
        <w:rPr>
          <w:rStyle w:val="normaltextrun"/>
          <w:rFonts w:asciiTheme="minorHAnsi" w:hAnsiTheme="minorHAnsi" w:cstheme="minorHAnsi"/>
          <w:sz w:val="22"/>
          <w:szCs w:val="22"/>
        </w:rPr>
        <w:tab/>
      </w:r>
      <w:r w:rsidRPr="0011621B">
        <w:rPr>
          <w:rFonts w:asciiTheme="minorHAnsi" w:hAnsiTheme="minorHAnsi" w:cstheme="minorHAnsi"/>
          <w:noProof/>
          <w:sz w:val="22"/>
          <w:szCs w:val="22"/>
        </w:rPr>
        <w:t>Ing. Pavlem Dvořáčkem</w:t>
      </w:r>
      <w:r w:rsidRPr="0011621B">
        <w:rPr>
          <w:rFonts w:asciiTheme="minorHAnsi" w:hAnsiTheme="minorHAnsi" w:cstheme="minorHAnsi"/>
          <w:sz w:val="22"/>
          <w:szCs w:val="22"/>
        </w:rPr>
        <w:tab/>
      </w:r>
      <w:r w:rsidRPr="0011621B">
        <w:rPr>
          <w:rStyle w:val="normaltextrun"/>
          <w:rFonts w:asciiTheme="minorHAnsi" w:hAnsiTheme="minorHAnsi" w:cstheme="minorHAnsi"/>
          <w:sz w:val="22"/>
          <w:szCs w:val="22"/>
        </w:rPr>
        <w:t xml:space="preserve"> </w:t>
      </w:r>
    </w:p>
    <w:p w14:paraId="44AB1ED4" w14:textId="77777777" w:rsidR="0011621B" w:rsidRPr="0011621B" w:rsidRDefault="0011621B"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11621B">
        <w:rPr>
          <w:rStyle w:val="normaltextrun"/>
          <w:rFonts w:asciiTheme="minorHAnsi" w:hAnsiTheme="minorHAnsi" w:cstheme="minorHAnsi"/>
          <w:sz w:val="22"/>
          <w:szCs w:val="22"/>
        </w:rPr>
        <w:t>se sídlem:</w:t>
      </w:r>
      <w:r w:rsidRPr="0011621B">
        <w:rPr>
          <w:rStyle w:val="eop"/>
          <w:rFonts w:asciiTheme="minorHAnsi" w:hAnsiTheme="minorHAnsi" w:cstheme="minorHAnsi"/>
          <w:sz w:val="22"/>
          <w:szCs w:val="22"/>
        </w:rPr>
        <w:t xml:space="preserve"> </w:t>
      </w:r>
      <w:r w:rsidRPr="0011621B">
        <w:rPr>
          <w:rStyle w:val="eop"/>
          <w:rFonts w:asciiTheme="minorHAnsi" w:hAnsiTheme="minorHAnsi" w:cstheme="minorHAnsi"/>
          <w:sz w:val="22"/>
          <w:szCs w:val="22"/>
        </w:rPr>
        <w:tab/>
      </w:r>
      <w:r w:rsidRPr="0011621B">
        <w:rPr>
          <w:rFonts w:asciiTheme="minorHAnsi" w:hAnsiTheme="minorHAnsi" w:cstheme="minorHAnsi"/>
          <w:noProof/>
          <w:sz w:val="22"/>
          <w:szCs w:val="22"/>
        </w:rPr>
        <w:t>Bezručova 1601/33, 678 01 Blansko</w:t>
      </w:r>
      <w:r w:rsidRPr="0011621B">
        <w:rPr>
          <w:rFonts w:asciiTheme="minorHAnsi" w:hAnsiTheme="minorHAnsi" w:cstheme="minorHAnsi"/>
          <w:sz w:val="22"/>
          <w:szCs w:val="22"/>
        </w:rPr>
        <w:tab/>
      </w:r>
    </w:p>
    <w:p w14:paraId="73CA818E" w14:textId="77777777" w:rsidR="0011621B" w:rsidRPr="0011621B" w:rsidRDefault="0011621B"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11621B">
        <w:rPr>
          <w:rStyle w:val="normaltextrun"/>
          <w:rFonts w:asciiTheme="minorHAnsi" w:hAnsiTheme="minorHAnsi" w:cstheme="minorHAnsi"/>
          <w:sz w:val="22"/>
          <w:szCs w:val="22"/>
        </w:rPr>
        <w:t xml:space="preserve">IČO: </w:t>
      </w:r>
      <w:r w:rsidRPr="0011621B">
        <w:rPr>
          <w:rStyle w:val="normaltextrun"/>
          <w:rFonts w:asciiTheme="minorHAnsi" w:hAnsiTheme="minorHAnsi" w:cstheme="minorHAnsi"/>
          <w:sz w:val="22"/>
          <w:szCs w:val="22"/>
        </w:rPr>
        <w:tab/>
      </w:r>
      <w:r w:rsidRPr="0011621B">
        <w:rPr>
          <w:rFonts w:asciiTheme="minorHAnsi" w:hAnsiTheme="minorHAnsi" w:cstheme="minorHAnsi"/>
          <w:noProof/>
          <w:sz w:val="22"/>
          <w:szCs w:val="22"/>
        </w:rPr>
        <w:t>00497126</w:t>
      </w:r>
      <w:r w:rsidRPr="0011621B">
        <w:rPr>
          <w:rFonts w:asciiTheme="minorHAnsi" w:hAnsiTheme="minorHAnsi" w:cstheme="minorHAnsi"/>
          <w:sz w:val="22"/>
          <w:szCs w:val="22"/>
        </w:rPr>
        <w:tab/>
      </w:r>
    </w:p>
    <w:p w14:paraId="363758C9" w14:textId="77777777" w:rsidR="0011621B" w:rsidRPr="00767018" w:rsidRDefault="0011621B"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0455E2B3" w14:textId="77777777" w:rsidR="0011621B" w:rsidRPr="008642DC" w:rsidRDefault="0011621B" w:rsidP="00E074A0">
      <w:pPr>
        <w:tabs>
          <w:tab w:val="left" w:pos="8928"/>
        </w:tabs>
        <w:spacing w:after="120" w:line="240" w:lineRule="auto"/>
        <w:jc w:val="both"/>
        <w:rPr>
          <w:b/>
          <w:bCs/>
          <w:sz w:val="8"/>
          <w:szCs w:val="8"/>
        </w:rPr>
      </w:pPr>
    </w:p>
    <w:p w14:paraId="6DE6B209" w14:textId="77777777" w:rsidR="0011621B" w:rsidRPr="00767018" w:rsidRDefault="0011621B"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4648E846" w14:textId="77777777" w:rsidR="0011621B" w:rsidRPr="00EC18E9" w:rsidRDefault="0011621B"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76039992" w14:textId="77777777" w:rsidR="0011621B" w:rsidRPr="00EC18E9" w:rsidRDefault="0011621B"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03277592" w14:textId="77777777" w:rsidR="0011621B" w:rsidRPr="00EC18E9" w:rsidRDefault="0011621B"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1BD61B83" w14:textId="77777777" w:rsidR="0011621B" w:rsidRPr="00767018" w:rsidRDefault="0011621B"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7FEA3047" w14:textId="77777777" w:rsidR="0011621B" w:rsidRPr="00767018" w:rsidRDefault="0011621B"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564B13C5" w14:textId="77777777" w:rsidR="0011621B" w:rsidRPr="008642DC" w:rsidRDefault="0011621B"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19424FB3" w14:textId="77777777" w:rsidR="0011621B" w:rsidRPr="00767018" w:rsidRDefault="0011621B"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1FF8456B" w14:textId="77777777" w:rsidR="0011621B" w:rsidRPr="00767018" w:rsidRDefault="0011621B"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128BE6FA" w14:textId="77777777" w:rsidR="0011621B" w:rsidRPr="00767018" w:rsidRDefault="0011621B"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1C28B4C7" w14:textId="77777777" w:rsidR="0011621B" w:rsidRDefault="0011621B"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0E957B8F" w14:textId="4C3D9F4B" w:rsidR="0011621B" w:rsidRPr="0011621B" w:rsidRDefault="0011621B" w:rsidP="0011621B">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Bezručova 1601/33, 678 01 Blansko</w:t>
      </w:r>
    </w:p>
    <w:p w14:paraId="17B1CE68" w14:textId="42BE5050" w:rsidR="0011621B" w:rsidRPr="0011621B" w:rsidRDefault="0011621B" w:rsidP="008B198D">
      <w:pPr>
        <w:pStyle w:val="Odstavecseseznamem"/>
        <w:numPr>
          <w:ilvl w:val="0"/>
          <w:numId w:val="8"/>
        </w:numPr>
        <w:tabs>
          <w:tab w:val="left" w:pos="851"/>
          <w:tab w:val="left" w:pos="8928"/>
        </w:tabs>
        <w:spacing w:after="60" w:line="240" w:lineRule="auto"/>
        <w:ind w:left="851" w:hanging="284"/>
        <w:jc w:val="both"/>
      </w:pPr>
      <w:r w:rsidRPr="0011621B">
        <w:lastRenderedPageBreak/>
        <w:t>uvedené ubytovací zařízení bude zařazeno do evidence HUMPO na dobu neurčitou;</w:t>
      </w:r>
    </w:p>
    <w:p w14:paraId="44460041" w14:textId="77777777" w:rsidR="0011621B" w:rsidRPr="0011621B" w:rsidRDefault="0011621B"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11621B">
        <w:rPr>
          <w:rFonts w:cstheme="minorHAnsi"/>
        </w:rPr>
        <w:t xml:space="preserve">maximální ubytovací kapacita v ubytovacím zařízení činí do 26.08.2022 </w:t>
      </w:r>
      <w:r w:rsidRPr="0011621B">
        <w:rPr>
          <w:rFonts w:cstheme="minorHAnsi"/>
          <w:noProof/>
        </w:rPr>
        <w:t>4</w:t>
      </w:r>
      <w:r w:rsidRPr="0011621B">
        <w:rPr>
          <w:rFonts w:cstheme="minorHAnsi"/>
        </w:rPr>
        <w:t xml:space="preserve"> ubytovaných osob v jeden časový okamžik; od 27.08.2022 činí kapacita v ubytovacím zařízení </w:t>
      </w:r>
      <w:r w:rsidRPr="0011621B">
        <w:rPr>
          <w:rFonts w:cstheme="minorHAnsi"/>
          <w:noProof/>
        </w:rPr>
        <w:t>3</w:t>
      </w:r>
      <w:r w:rsidRPr="0011621B">
        <w:rPr>
          <w:rFonts w:cstheme="minorHAnsi"/>
        </w:rPr>
        <w:t xml:space="preserve"> ubytovaných osob. </w:t>
      </w:r>
    </w:p>
    <w:p w14:paraId="4C849BB9" w14:textId="77777777" w:rsidR="0011621B" w:rsidRPr="002E0212" w:rsidRDefault="0011621B"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1656E772" w14:textId="77777777" w:rsidR="0011621B" w:rsidRPr="00767018" w:rsidRDefault="0011621B"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1EF9AEB9" w14:textId="77777777" w:rsidR="0011621B" w:rsidRPr="00767018" w:rsidRDefault="0011621B"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6BB0AC6C" w14:textId="77777777" w:rsidR="0011621B" w:rsidRPr="00375A85" w:rsidRDefault="0011621B"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73D3946E" w14:textId="77777777" w:rsidR="0011621B" w:rsidRPr="00375A85" w:rsidRDefault="0011621B"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16F24111" w14:textId="77777777" w:rsidR="0011621B" w:rsidRPr="00375A85" w:rsidRDefault="0011621B"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66B6DB73" w14:textId="77777777" w:rsidR="0011621B" w:rsidRPr="00375A85" w:rsidRDefault="0011621B"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100DC66A" w14:textId="77777777" w:rsidR="0011621B" w:rsidRPr="00375A85" w:rsidRDefault="0011621B"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7B8178BE" w14:textId="77777777" w:rsidR="0011621B" w:rsidRPr="00375A85" w:rsidRDefault="0011621B"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3101FF9E" w14:textId="77777777" w:rsidR="0011621B" w:rsidRPr="00767018" w:rsidRDefault="0011621B"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34B82E22" w14:textId="77777777" w:rsidR="0011621B" w:rsidRPr="00767018" w:rsidRDefault="0011621B"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18CEB11C" w14:textId="77777777" w:rsidR="0011621B" w:rsidRPr="00767018" w:rsidRDefault="0011621B"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4C6D4215" w14:textId="77777777" w:rsidR="0011621B" w:rsidRPr="00767018" w:rsidRDefault="0011621B"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168D0157" w14:textId="77777777" w:rsidR="0011621B" w:rsidRPr="00767018" w:rsidRDefault="0011621B"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3A7914B0" w14:textId="77777777" w:rsidR="0011621B" w:rsidRPr="00767018" w:rsidRDefault="0011621B"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521B729D" w14:textId="77777777" w:rsidR="0011621B" w:rsidRPr="00767018" w:rsidRDefault="0011621B"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0208C03D" w14:textId="77777777" w:rsidR="0011621B" w:rsidRPr="00767018" w:rsidRDefault="0011621B" w:rsidP="007A1292">
      <w:pPr>
        <w:pStyle w:val="Odstavecseseznamem"/>
        <w:tabs>
          <w:tab w:val="left" w:pos="8928"/>
        </w:tabs>
        <w:spacing w:after="0" w:line="240" w:lineRule="auto"/>
        <w:ind w:left="0"/>
        <w:contextualSpacing w:val="0"/>
        <w:jc w:val="center"/>
        <w:rPr>
          <w:rFonts w:cstheme="minorHAnsi"/>
          <w:b/>
          <w:bCs/>
          <w:sz w:val="24"/>
          <w:szCs w:val="24"/>
        </w:rPr>
      </w:pPr>
    </w:p>
    <w:p w14:paraId="7E947A46" w14:textId="77777777" w:rsidR="0011621B" w:rsidRPr="00767018" w:rsidRDefault="0011621B"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2123CC30" w14:textId="77777777" w:rsidR="0011621B" w:rsidRPr="004448B6" w:rsidRDefault="0011621B"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755D118B" w14:textId="77777777" w:rsidR="0011621B" w:rsidRPr="00375A85" w:rsidRDefault="0011621B"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0E7705F9" w14:textId="77777777" w:rsidR="0011621B" w:rsidRPr="00375A85" w:rsidRDefault="0011621B"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072CDA55" w14:textId="77777777" w:rsidR="0011621B" w:rsidRPr="00375A85" w:rsidRDefault="0011621B"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5EC09D2F" w14:textId="77777777" w:rsidR="0011621B" w:rsidRPr="00375A85" w:rsidRDefault="0011621B"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1E5AF7A8" w14:textId="77777777" w:rsidR="0011621B" w:rsidRPr="00375A85" w:rsidRDefault="0011621B"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22DBAADF" w14:textId="77777777" w:rsidR="0011621B" w:rsidRPr="00375A85" w:rsidRDefault="0011621B"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6036E163" w14:textId="77777777" w:rsidR="0011621B" w:rsidRPr="00375A85" w:rsidRDefault="0011621B"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34716B88" w14:textId="77777777" w:rsidR="0011621B" w:rsidRPr="00375A85" w:rsidRDefault="0011621B"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7E370EB4" w14:textId="77777777" w:rsidR="0011621B" w:rsidRPr="00375A85" w:rsidRDefault="0011621B"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213C087A" w14:textId="77777777" w:rsidR="0011621B" w:rsidRPr="00375A85" w:rsidRDefault="0011621B">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171DF82E" w14:textId="77777777" w:rsidR="0011621B" w:rsidRPr="007277BA" w:rsidRDefault="0011621B"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73C6B79A" w14:textId="77777777" w:rsidR="0011621B" w:rsidRPr="008642DC" w:rsidRDefault="0011621B" w:rsidP="007A1292">
      <w:pPr>
        <w:pStyle w:val="Odstavecseseznamem"/>
        <w:tabs>
          <w:tab w:val="left" w:pos="8928"/>
        </w:tabs>
        <w:spacing w:after="0" w:line="240" w:lineRule="auto"/>
        <w:ind w:left="425"/>
        <w:contextualSpacing w:val="0"/>
        <w:jc w:val="both"/>
        <w:rPr>
          <w:rFonts w:cstheme="minorHAnsi"/>
          <w:sz w:val="16"/>
          <w:szCs w:val="16"/>
        </w:rPr>
      </w:pPr>
    </w:p>
    <w:p w14:paraId="297E864F" w14:textId="77777777" w:rsidR="0011621B" w:rsidRPr="00375A85" w:rsidRDefault="0011621B"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75F345CF" w14:textId="77777777" w:rsidR="0011621B" w:rsidRPr="00375A85" w:rsidRDefault="0011621B"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10CA107C" w14:textId="77777777" w:rsidR="0011621B" w:rsidRPr="00375A85" w:rsidRDefault="0011621B"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32E7294F" w14:textId="77777777" w:rsidR="0011621B" w:rsidRPr="00375A85" w:rsidRDefault="0011621B"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69288161" w14:textId="77777777" w:rsidR="0011621B" w:rsidRPr="00375A85" w:rsidRDefault="0011621B" w:rsidP="00375A85">
      <w:pPr>
        <w:pStyle w:val="Odstavecseseznamem"/>
        <w:spacing w:after="120"/>
        <w:ind w:left="426"/>
        <w:jc w:val="both"/>
      </w:pPr>
    </w:p>
    <w:p w14:paraId="51F86398" w14:textId="77777777" w:rsidR="0011621B" w:rsidRPr="00375A85" w:rsidRDefault="0011621B"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5A59B0C0" w14:textId="77777777" w:rsidR="0011621B" w:rsidRPr="00767018" w:rsidRDefault="0011621B"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3DDE9C1A" w14:textId="77777777" w:rsidR="0011621B" w:rsidRPr="00375A85" w:rsidRDefault="0011621B"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20176FEF" w14:textId="77777777" w:rsidR="0011621B" w:rsidRPr="00375A85" w:rsidRDefault="0011621B"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3E2DD92C" w14:textId="77777777" w:rsidR="0011621B" w:rsidRPr="00375A85" w:rsidRDefault="0011621B"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7FF15368" w14:textId="77777777" w:rsidR="0011621B" w:rsidRPr="00767018" w:rsidRDefault="0011621B"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6819C898" w14:textId="77777777" w:rsidR="0011621B" w:rsidRPr="007A1292" w:rsidRDefault="0011621B"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40316D53" w14:textId="77777777" w:rsidR="0011621B" w:rsidRPr="008642DC" w:rsidRDefault="0011621B" w:rsidP="00315E9B">
      <w:pPr>
        <w:tabs>
          <w:tab w:val="left" w:pos="8928"/>
        </w:tabs>
        <w:spacing w:after="120" w:line="240" w:lineRule="auto"/>
        <w:jc w:val="center"/>
        <w:rPr>
          <w:rFonts w:cstheme="minorHAnsi"/>
          <w:b/>
          <w:bCs/>
          <w:sz w:val="8"/>
          <w:szCs w:val="8"/>
        </w:rPr>
      </w:pPr>
    </w:p>
    <w:p w14:paraId="3AC3D3FF" w14:textId="77777777" w:rsidR="0011621B" w:rsidRDefault="0011621B" w:rsidP="00315E9B">
      <w:pPr>
        <w:tabs>
          <w:tab w:val="left" w:pos="8928"/>
        </w:tabs>
        <w:spacing w:after="120" w:line="240" w:lineRule="auto"/>
        <w:jc w:val="center"/>
        <w:rPr>
          <w:rFonts w:cstheme="minorHAnsi"/>
          <w:b/>
          <w:bCs/>
          <w:sz w:val="24"/>
          <w:szCs w:val="24"/>
        </w:rPr>
      </w:pPr>
    </w:p>
    <w:p w14:paraId="433BD787" w14:textId="1A1BE243" w:rsidR="0011621B" w:rsidRPr="00767018" w:rsidRDefault="0011621B"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69C82FBB" w14:textId="77777777" w:rsidR="0011621B" w:rsidRPr="00375A85" w:rsidRDefault="0011621B"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3FDC0308" w14:textId="77777777" w:rsidR="0011621B" w:rsidRPr="00767018" w:rsidRDefault="0011621B"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766D2B89" w14:textId="77777777" w:rsidR="0011621B" w:rsidRPr="008642DC" w:rsidRDefault="0011621B"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552C1A9C" w14:textId="77777777" w:rsidR="0011621B" w:rsidRDefault="0011621B"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1805A59F" w14:textId="77777777" w:rsidR="0011621B" w:rsidRPr="00497079" w:rsidRDefault="0011621B"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2BAF7B29" w14:textId="77777777" w:rsidR="0011621B" w:rsidRPr="0011621B" w:rsidRDefault="0011621B" w:rsidP="007A1292">
      <w:pPr>
        <w:pStyle w:val="Odstavecseseznamem"/>
        <w:tabs>
          <w:tab w:val="left" w:pos="426"/>
          <w:tab w:val="left" w:pos="8928"/>
        </w:tabs>
        <w:spacing w:after="0" w:line="240" w:lineRule="auto"/>
        <w:ind w:left="425"/>
        <w:contextualSpacing w:val="0"/>
        <w:jc w:val="both"/>
        <w:rPr>
          <w:rFonts w:cstheme="minorHAnsi"/>
          <w:sz w:val="14"/>
          <w:szCs w:val="14"/>
        </w:rPr>
      </w:pPr>
    </w:p>
    <w:p w14:paraId="0614A8CB" w14:textId="31D6348D" w:rsidR="0011621B" w:rsidRDefault="0011621B"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w:t>
      </w:r>
      <w:r w:rsidRPr="0011621B">
        <w:rPr>
          <w:rFonts w:cstheme="minorHAnsi"/>
        </w:rPr>
        <w:t xml:space="preserve">nouzové ubytování na základě usnesení vlády č. 207 ze dne 16.03.2022 a usnesení Rady Jihomoravského kraje č. </w:t>
      </w:r>
      <w:r w:rsidRPr="0011621B">
        <w:t xml:space="preserve">3838/22/R61 ze dne 20.04.2022 a byl zařazen do HUMPO. Do uzavření dohody poskytoval ubytovatel nouzové ubytování s kapacitou </w:t>
      </w:r>
      <w:r w:rsidRPr="0011621B">
        <w:rPr>
          <w:noProof/>
        </w:rPr>
        <w:t>4</w:t>
      </w:r>
      <w:r w:rsidRPr="0011621B">
        <w:t xml:space="preserve"> osob. Podle přechodného ustanovení zákona č. 198/2022 Sb. náleží ubytovateli za</w:t>
      </w:r>
      <w:r>
        <w:t xml:space="preserve">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3D7174B3" w14:textId="77777777" w:rsidR="0011621B" w:rsidRPr="0011621B" w:rsidRDefault="0011621B" w:rsidP="008E72E9">
      <w:pPr>
        <w:pStyle w:val="Odstavecseseznamem"/>
        <w:tabs>
          <w:tab w:val="left" w:pos="426"/>
          <w:tab w:val="left" w:pos="8928"/>
        </w:tabs>
        <w:spacing w:after="0" w:line="240" w:lineRule="auto"/>
        <w:ind w:left="785"/>
        <w:contextualSpacing w:val="0"/>
        <w:jc w:val="both"/>
        <w:rPr>
          <w:rFonts w:cstheme="minorHAnsi"/>
          <w:sz w:val="16"/>
          <w:szCs w:val="16"/>
        </w:rPr>
      </w:pPr>
    </w:p>
    <w:p w14:paraId="4496D2E4" w14:textId="77777777" w:rsidR="0011621B" w:rsidRPr="00767018" w:rsidRDefault="0011621B"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692542D4" w14:textId="77777777" w:rsidR="0011621B" w:rsidRPr="00655FC5" w:rsidRDefault="0011621B"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55819C3A" w14:textId="77777777" w:rsidR="0011621B" w:rsidRPr="00375A85" w:rsidRDefault="0011621B"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68533569" w14:textId="77777777" w:rsidR="0011621B" w:rsidRPr="00375A85" w:rsidRDefault="0011621B"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5B34DCE7" w14:textId="77777777" w:rsidR="0011621B" w:rsidRPr="00375A85" w:rsidRDefault="0011621B"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160B6901" w14:textId="77777777" w:rsidR="0011621B" w:rsidRPr="00375A85" w:rsidRDefault="0011621B"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4EC81218" w14:textId="77777777" w:rsidR="0011621B" w:rsidRPr="00767018" w:rsidRDefault="0011621B"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6C6B0E8A" w14:textId="77777777" w:rsidR="0011621B" w:rsidRDefault="0011621B" w:rsidP="00315E9B">
      <w:pPr>
        <w:tabs>
          <w:tab w:val="left" w:pos="426"/>
          <w:tab w:val="left" w:pos="8928"/>
        </w:tabs>
        <w:spacing w:after="120" w:line="240" w:lineRule="auto"/>
        <w:jc w:val="both"/>
        <w:rPr>
          <w:rFonts w:cstheme="minorHAnsi"/>
        </w:rPr>
      </w:pPr>
    </w:p>
    <w:p w14:paraId="6219AC95" w14:textId="77777777" w:rsidR="0011621B" w:rsidRDefault="0011621B" w:rsidP="00315E9B">
      <w:pPr>
        <w:tabs>
          <w:tab w:val="left" w:pos="426"/>
          <w:tab w:val="left" w:pos="8928"/>
        </w:tabs>
        <w:spacing w:after="120" w:line="240" w:lineRule="auto"/>
        <w:jc w:val="both"/>
        <w:rPr>
          <w:rFonts w:cstheme="minorHAnsi"/>
        </w:rPr>
      </w:pPr>
    </w:p>
    <w:p w14:paraId="0400C4CA" w14:textId="5EBE4337" w:rsidR="0011621B" w:rsidRPr="00384D77" w:rsidRDefault="0011621B" w:rsidP="009A04A4">
      <w:pPr>
        <w:tabs>
          <w:tab w:val="left" w:pos="5670"/>
        </w:tabs>
        <w:spacing w:after="120" w:line="240" w:lineRule="auto"/>
        <w:ind w:right="140"/>
        <w:rPr>
          <w:color w:val="000000"/>
        </w:rPr>
      </w:pPr>
      <w:r w:rsidRPr="3D45B795">
        <w:rPr>
          <w:color w:val="000000" w:themeColor="text1"/>
        </w:rPr>
        <w:t xml:space="preserve">V Brně dne </w:t>
      </w:r>
      <w:r w:rsidR="00636735">
        <w:rPr>
          <w:color w:val="000000" w:themeColor="text1"/>
        </w:rPr>
        <w:t>05.08.</w:t>
      </w:r>
      <w:r w:rsidRPr="3D45B795">
        <w:rPr>
          <w:color w:val="000000" w:themeColor="text1"/>
        </w:rPr>
        <w:t>2022</w:t>
      </w:r>
      <w:r>
        <w:tab/>
      </w:r>
      <w:r w:rsidRPr="3D45B795">
        <w:rPr>
          <w:color w:val="000000" w:themeColor="text1"/>
        </w:rPr>
        <w:t xml:space="preserve">V </w:t>
      </w:r>
      <w:r w:rsidR="00636735">
        <w:rPr>
          <w:color w:val="000000" w:themeColor="text1"/>
        </w:rPr>
        <w:t>Blansku</w:t>
      </w:r>
      <w:r w:rsidRPr="3D45B795">
        <w:rPr>
          <w:color w:val="000000" w:themeColor="text1"/>
        </w:rPr>
        <w:t xml:space="preserve"> dne </w:t>
      </w:r>
      <w:r w:rsidR="00636735">
        <w:rPr>
          <w:color w:val="000000" w:themeColor="text1"/>
        </w:rPr>
        <w:t>15.0</w:t>
      </w:r>
      <w:r w:rsidR="004D4D79">
        <w:rPr>
          <w:color w:val="000000" w:themeColor="text1"/>
        </w:rPr>
        <w:t>8</w:t>
      </w:r>
      <w:r w:rsidR="00636735">
        <w:rPr>
          <w:color w:val="000000" w:themeColor="text1"/>
        </w:rPr>
        <w:t>.</w:t>
      </w:r>
      <w:r w:rsidRPr="3D45B795">
        <w:rPr>
          <w:color w:val="000000" w:themeColor="text1"/>
        </w:rPr>
        <w:t>2022</w:t>
      </w:r>
    </w:p>
    <w:p w14:paraId="2C8A236B" w14:textId="77777777" w:rsidR="0011621B" w:rsidRPr="00384D77" w:rsidRDefault="0011621B" w:rsidP="00374268">
      <w:pPr>
        <w:tabs>
          <w:tab w:val="left" w:pos="5670"/>
        </w:tabs>
        <w:spacing w:after="120" w:line="240" w:lineRule="auto"/>
        <w:ind w:right="591"/>
        <w:rPr>
          <w:rFonts w:cstheme="minorHAnsi"/>
          <w:color w:val="000000"/>
        </w:rPr>
      </w:pPr>
    </w:p>
    <w:p w14:paraId="4A7D95E3" w14:textId="77777777" w:rsidR="0011621B" w:rsidRPr="00384D77" w:rsidRDefault="0011621B" w:rsidP="00374268">
      <w:pPr>
        <w:tabs>
          <w:tab w:val="left" w:pos="5670"/>
        </w:tabs>
        <w:spacing w:after="120" w:line="240" w:lineRule="auto"/>
        <w:ind w:right="591"/>
        <w:rPr>
          <w:rFonts w:cstheme="minorHAnsi"/>
          <w:color w:val="000000"/>
        </w:rPr>
      </w:pPr>
    </w:p>
    <w:p w14:paraId="4EEC1362" w14:textId="77777777" w:rsidR="0011621B" w:rsidRPr="00384D77" w:rsidRDefault="0011621B" w:rsidP="00374268">
      <w:pPr>
        <w:tabs>
          <w:tab w:val="left" w:pos="5670"/>
        </w:tabs>
        <w:spacing w:after="120" w:line="240" w:lineRule="auto"/>
        <w:ind w:right="591"/>
        <w:rPr>
          <w:rFonts w:cstheme="minorHAnsi"/>
          <w:color w:val="000000"/>
        </w:rPr>
      </w:pPr>
    </w:p>
    <w:p w14:paraId="51B08259" w14:textId="77777777" w:rsidR="0011621B" w:rsidRPr="00384D77" w:rsidRDefault="0011621B"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7B8571CF" w14:textId="77777777" w:rsidR="0011621B" w:rsidRDefault="0011621B"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496C1E77" w14:textId="77777777" w:rsidR="0011621B" w:rsidRPr="00375A85" w:rsidRDefault="0011621B"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Ing. Pavel Dvořáček</w:t>
      </w:r>
      <w:r w:rsidRPr="3D45B795">
        <w:rPr>
          <w:i/>
          <w:iCs/>
          <w:sz w:val="24"/>
          <w:szCs w:val="24"/>
        </w:rPr>
        <w:t xml:space="preserve">      </w:t>
      </w:r>
    </w:p>
    <w:p w14:paraId="607E3832" w14:textId="119EA9A0" w:rsidR="0011621B" w:rsidRPr="00401C2A" w:rsidRDefault="0011621B" w:rsidP="0011621B">
      <w:pPr>
        <w:spacing w:after="120" w:line="240" w:lineRule="auto"/>
        <w:jc w:val="both"/>
      </w:pPr>
      <w:r w:rsidRPr="3D45B795">
        <w:t>hejtman</w:t>
      </w:r>
      <w:r>
        <w:tab/>
      </w:r>
      <w:r>
        <w:tab/>
      </w:r>
      <w:r>
        <w:tab/>
      </w:r>
      <w:r>
        <w:tab/>
      </w:r>
      <w:r>
        <w:tab/>
      </w:r>
      <w:r>
        <w:tab/>
      </w:r>
      <w:r>
        <w:tab/>
      </w:r>
      <w:r>
        <w:rPr>
          <w:noProof/>
        </w:rPr>
        <w:t>ředitel</w:t>
      </w:r>
    </w:p>
    <w:sectPr w:rsidR="0011621B" w:rsidRPr="00401C2A" w:rsidSect="0011621B">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4D89" w14:textId="77777777" w:rsidR="00762516" w:rsidRDefault="00762516" w:rsidP="009B2BE7">
      <w:pPr>
        <w:spacing w:after="0" w:line="240" w:lineRule="auto"/>
      </w:pPr>
      <w:r>
        <w:separator/>
      </w:r>
    </w:p>
  </w:endnote>
  <w:endnote w:type="continuationSeparator" w:id="0">
    <w:p w14:paraId="42C768F1" w14:textId="77777777" w:rsidR="00762516" w:rsidRDefault="00762516" w:rsidP="009B2BE7">
      <w:pPr>
        <w:spacing w:after="0" w:line="240" w:lineRule="auto"/>
      </w:pPr>
      <w:r>
        <w:continuationSeparator/>
      </w:r>
    </w:p>
  </w:endnote>
  <w:endnote w:type="continuationNotice" w:id="1">
    <w:p w14:paraId="01243745" w14:textId="77777777" w:rsidR="00762516" w:rsidRDefault="00762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24155161"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FDE1" w14:textId="77777777" w:rsidR="00762516" w:rsidRDefault="00762516" w:rsidP="009B2BE7">
      <w:pPr>
        <w:spacing w:after="0" w:line="240" w:lineRule="auto"/>
      </w:pPr>
      <w:r>
        <w:separator/>
      </w:r>
    </w:p>
  </w:footnote>
  <w:footnote w:type="continuationSeparator" w:id="0">
    <w:p w14:paraId="105ADA6C" w14:textId="77777777" w:rsidR="00762516" w:rsidRDefault="00762516" w:rsidP="009B2BE7">
      <w:pPr>
        <w:spacing w:after="0" w:line="240" w:lineRule="auto"/>
      </w:pPr>
      <w:r>
        <w:continuationSeparator/>
      </w:r>
    </w:p>
  </w:footnote>
  <w:footnote w:type="continuationNotice" w:id="1">
    <w:p w14:paraId="50D220C2" w14:textId="77777777" w:rsidR="00762516" w:rsidRDefault="00762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1954" w14:textId="77777777" w:rsidR="00350D7C" w:rsidRDefault="0074090C">
    <w:pPr>
      <w:pStyle w:val="Zhlav"/>
    </w:pPr>
    <w:r>
      <w:rPr>
        <w:noProof/>
      </w:rPr>
      <w:t>JMK078844/22/OŠ</w:t>
    </w:r>
  </w:p>
  <w:p w14:paraId="752D583F" w14:textId="77777777" w:rsidR="00350D7C" w:rsidRPr="00350D7C" w:rsidRDefault="00350D7C">
    <w:pPr>
      <w:pStyle w:val="Zhlav"/>
      <w:rPr>
        <w:sz w:val="8"/>
        <w:szCs w:val="8"/>
      </w:rPr>
    </w:pPr>
  </w:p>
  <w:p w14:paraId="679F5395" w14:textId="77777777" w:rsidR="00350D7C" w:rsidRDefault="0074090C">
    <w:pPr>
      <w:pStyle w:val="Zhlav"/>
    </w:pPr>
    <w:r>
      <w:rPr>
        <w:noProof/>
      </w:rPr>
      <w:t>KUJMXOPQO8YB</w:t>
    </w:r>
  </w:p>
  <w:p w14:paraId="66567C87" w14:textId="77777777" w:rsidR="00350D7C" w:rsidRPr="00350D7C" w:rsidRDefault="00350D7C">
    <w:pPr>
      <w:pStyle w:val="Zhlav"/>
      <w:rPr>
        <w:sz w:val="8"/>
        <w:szCs w:val="8"/>
      </w:rPr>
    </w:pPr>
  </w:p>
  <w:p w14:paraId="1EF43B7C"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74090C" w:rsidRPr="009B27EB">
      <w:rPr>
        <w:rFonts w:ascii="CKGinis" w:hAnsi="CKGinis"/>
        <w:noProof/>
        <w:sz w:val="36"/>
        <w:szCs w:val="36"/>
      </w:rPr>
      <w:t>KUJMXOPQO8YB</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21B"/>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4D79"/>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36735"/>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90C"/>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2516"/>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BD34"/>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1D47-71AF-4B55-A92D-05B20C3B79A5}">
  <ds:schemaRefs>
    <ds:schemaRef ds:uri="http://schemas.microsoft.com/sharepoint/v3/contenttype/forms"/>
  </ds:schemaRefs>
</ds:datastoreItem>
</file>

<file path=customXml/itemProps2.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4.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5</Words>
  <Characters>1047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4</cp:revision>
  <cp:lastPrinted>2022-08-01T10:09:00Z</cp:lastPrinted>
  <dcterms:created xsi:type="dcterms:W3CDTF">2022-08-03T12:29:00Z</dcterms:created>
  <dcterms:modified xsi:type="dcterms:W3CDTF">2022-08-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